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10" w:rsidRDefault="00F24710" w:rsidP="00E4050B">
      <w:pPr>
        <w:rPr>
          <w:rFonts w:ascii="Arial Narrow" w:hAnsi="Arial Narrow" w:cs="Microsoft Sans Serif"/>
          <w:b/>
          <w:bCs/>
          <w:color w:val="000080"/>
        </w:rPr>
      </w:pPr>
    </w:p>
    <w:p w:rsidR="00EB3067" w:rsidRPr="00C6270E" w:rsidRDefault="00B04409" w:rsidP="005A1317">
      <w:pPr>
        <w:shd w:val="clear" w:color="auto" w:fill="DDD9C3"/>
        <w:jc w:val="center"/>
        <w:rPr>
          <w:rFonts w:ascii="Arial Narrow" w:hAnsi="Arial Narrow" w:cs="Microsoft Sans Serif"/>
          <w:b/>
          <w:bCs/>
        </w:rPr>
      </w:pPr>
      <w:r w:rsidRPr="00C6270E">
        <w:rPr>
          <w:rFonts w:ascii="Arial Narrow" w:hAnsi="Arial Narrow" w:cs="Microsoft Sans Serif"/>
          <w:b/>
          <w:bCs/>
        </w:rPr>
        <w:t xml:space="preserve">SOLICITUD DE </w:t>
      </w:r>
      <w:r w:rsidR="008A47D5" w:rsidRPr="00C6270E">
        <w:rPr>
          <w:rFonts w:ascii="Arial Narrow" w:hAnsi="Arial Narrow" w:cs="Microsoft Sans Serif"/>
          <w:b/>
          <w:bCs/>
        </w:rPr>
        <w:t>MENCIÓN DE DOCTOR/A INDUSTRIAL</w:t>
      </w:r>
      <w:r w:rsidR="00B049D7" w:rsidRPr="00C6270E">
        <w:rPr>
          <w:rFonts w:ascii="Arial Narrow" w:hAnsi="Arial Narrow" w:cs="Microsoft Sans Serif"/>
          <w:b/>
          <w:bCs/>
        </w:rPr>
        <w:t xml:space="preserve"> </w:t>
      </w:r>
    </w:p>
    <w:p w:rsidR="00EB3067" w:rsidRPr="00EB3067" w:rsidRDefault="00EB3067" w:rsidP="00EB3067">
      <w:pPr>
        <w:ind w:left="5664" w:firstLine="708"/>
        <w:jc w:val="center"/>
        <w:rPr>
          <w:rFonts w:ascii="Albertus Medium" w:hAnsi="Albertus Medium" w:cs="Microsoft Sans Serif"/>
          <w:b/>
          <w:bCs/>
          <w:color w:val="000080"/>
          <w:sz w:val="18"/>
          <w:szCs w:val="18"/>
        </w:rPr>
      </w:pPr>
      <w:r w:rsidRPr="00EB3067">
        <w:rPr>
          <w:rFonts w:ascii="Albertus Medium" w:hAnsi="Albertus Medium" w:cs="Microsoft Sans Serif"/>
          <w:b/>
          <w:bCs/>
          <w:color w:val="000080"/>
          <w:sz w:val="18"/>
          <w:szCs w:val="18"/>
        </w:rPr>
        <w:t xml:space="preserve">          </w:t>
      </w:r>
      <w:r>
        <w:rPr>
          <w:rFonts w:ascii="Albertus Medium" w:hAnsi="Albertus Medium" w:cs="Microsoft Sans Serif"/>
          <w:b/>
          <w:bCs/>
          <w:color w:val="000080"/>
          <w:sz w:val="18"/>
          <w:szCs w:val="18"/>
        </w:rPr>
        <w:t xml:space="preserve">  </w:t>
      </w:r>
      <w:r w:rsidRPr="00A83AB2">
        <w:rPr>
          <w:color w:val="0000FF"/>
          <w:sz w:val="16"/>
          <w:szCs w:val="16"/>
        </w:rPr>
        <w:t>FO_APG_</w:t>
      </w:r>
      <w:r w:rsidRPr="00EB3067">
        <w:rPr>
          <w:rStyle w:val="Refdenotaalpie"/>
          <w:color w:val="0000FF"/>
          <w:sz w:val="18"/>
          <w:szCs w:val="18"/>
        </w:rPr>
        <w:footnoteReference w:id="1"/>
      </w:r>
    </w:p>
    <w:p w:rsidR="0021380C" w:rsidRPr="00A83AB2" w:rsidRDefault="00EB3067" w:rsidP="00EB3067">
      <w:pPr>
        <w:autoSpaceDE w:val="0"/>
        <w:autoSpaceDN w:val="0"/>
        <w:adjustRightInd w:val="0"/>
        <w:ind w:left="7080" w:firstLine="708"/>
        <w:jc w:val="center"/>
        <w:rPr>
          <w:rFonts w:ascii="Albertus Medium" w:hAnsi="Albertus Medium" w:cs="Microsoft Sans Serif"/>
          <w:b/>
          <w:bCs/>
          <w:color w:val="0000FF"/>
          <w:sz w:val="16"/>
          <w:szCs w:val="16"/>
        </w:rPr>
      </w:pPr>
      <w:r w:rsidRPr="00A83AB2">
        <w:rPr>
          <w:color w:val="0000FF"/>
          <w:sz w:val="16"/>
          <w:szCs w:val="16"/>
        </w:rPr>
        <w:t xml:space="preserve">Versión </w:t>
      </w:r>
      <w:r w:rsidR="00304F46">
        <w:rPr>
          <w:color w:val="0000FF"/>
          <w:sz w:val="16"/>
          <w:szCs w:val="16"/>
        </w:rPr>
        <w:t>0</w:t>
      </w:r>
      <w:r w:rsidR="00C06FED">
        <w:rPr>
          <w:color w:val="0000FF"/>
          <w:sz w:val="16"/>
          <w:szCs w:val="16"/>
        </w:rPr>
        <w:t>2</w:t>
      </w:r>
    </w:p>
    <w:p w:rsidR="0021380C" w:rsidRPr="008B3C08" w:rsidRDefault="00366D64" w:rsidP="0021380C">
      <w:pPr>
        <w:ind w:left="-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5486400" cy="25400"/>
                <wp:effectExtent l="3810" t="0" r="0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5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21C9" id="Rectangle 2" o:spid="_x0000_s1026" style="position:absolute;margin-left:-9pt;margin-top:7.65pt;width:6in;height: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" fillcolor="#f90" stroked="f"/>
            </w:pict>
          </mc:Fallback>
        </mc:AlternateContent>
      </w:r>
      <w:r w:rsidR="00AC7CE6">
        <w:rPr>
          <w:sz w:val="20"/>
          <w:szCs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9"/>
      </w:tblGrid>
      <w:tr w:rsidR="0021380C" w:rsidRPr="00A551B9" w:rsidTr="00A551B9">
        <w:tc>
          <w:tcPr>
            <w:tcW w:w="8720" w:type="dxa"/>
            <w:shd w:val="clear" w:color="auto" w:fill="auto"/>
          </w:tcPr>
          <w:p w:rsidR="00D216E3" w:rsidRPr="00A551B9" w:rsidRDefault="00F832FE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>Apellidos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0"/>
            <w:r w:rsidR="001A273F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</w:t>
            </w:r>
          </w:p>
          <w:p w:rsidR="00EB353D" w:rsidRPr="00A551B9" w:rsidRDefault="001A273F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592145" w:rsidRPr="00A551B9" w:rsidTr="00A551B9">
        <w:trPr>
          <w:trHeight w:val="298"/>
        </w:trPr>
        <w:tc>
          <w:tcPr>
            <w:tcW w:w="8720" w:type="dxa"/>
            <w:shd w:val="clear" w:color="auto" w:fill="auto"/>
          </w:tcPr>
          <w:p w:rsidR="00592145" w:rsidRPr="00A551B9" w:rsidRDefault="00592145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Nombre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  <w:p w:rsidR="00D216E3" w:rsidRPr="00A551B9" w:rsidRDefault="00D216E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F24710" w:rsidRPr="00A551B9" w:rsidTr="00A551B9">
        <w:tc>
          <w:tcPr>
            <w:tcW w:w="8720" w:type="dxa"/>
            <w:shd w:val="clear" w:color="auto" w:fill="auto"/>
          </w:tcPr>
          <w:p w:rsidR="00F24710" w:rsidRPr="00A551B9" w:rsidRDefault="00C5216A" w:rsidP="00C5216A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Tipo de d</w:t>
            </w:r>
            <w:r w:rsidR="00F24710" w:rsidRPr="00A551B9">
              <w:rPr>
                <w:rFonts w:ascii="Arial Narrow" w:hAnsi="Arial Narrow"/>
                <w:color w:val="0000FF"/>
                <w:sz w:val="20"/>
                <w:szCs w:val="20"/>
              </w:rPr>
              <w:t>ocumento de identidad:</w:t>
            </w:r>
          </w:p>
        </w:tc>
      </w:tr>
      <w:tr w:rsidR="0021380C" w:rsidRPr="00A551B9" w:rsidTr="00A551B9">
        <w:tc>
          <w:tcPr>
            <w:tcW w:w="8720" w:type="dxa"/>
            <w:shd w:val="clear" w:color="auto" w:fill="auto"/>
          </w:tcPr>
          <w:p w:rsidR="00D216E3" w:rsidRPr="00A551B9" w:rsidRDefault="0021380C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>DNI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t>/NIF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>: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0"/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A83AB2" w:rsidRPr="00A551B9">
              <w:rPr>
                <w:rFonts w:ascii="Arial Narrow" w:hAnsi="Arial Narrow"/>
                <w:color w:val="0000FF"/>
                <w:sz w:val="20"/>
                <w:szCs w:val="20"/>
              </w:rPr>
              <w:t>Pasaporte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1"/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A23D7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2"/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>: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3"/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 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>NIE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A23D7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4"/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: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eastAsia="Arial Unicode MS" w:hAnsi="Arial Unicode MS" w:cs="Arial Unicode MS"/>
                <w:noProof/>
                <w:color w:val="0000FF"/>
                <w:sz w:val="20"/>
                <w:szCs w:val="20"/>
              </w:rPr>
              <w:t> </w:t>
            </w:r>
            <w:r w:rsidR="00F832F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FD51EF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</w:t>
            </w:r>
          </w:p>
          <w:p w:rsidR="0021380C" w:rsidRPr="00A551B9" w:rsidRDefault="00FD51EF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                         </w:t>
            </w:r>
          </w:p>
        </w:tc>
      </w:tr>
      <w:tr w:rsidR="0021380C" w:rsidRPr="00A551B9" w:rsidTr="00A551B9">
        <w:tc>
          <w:tcPr>
            <w:tcW w:w="8720" w:type="dxa"/>
            <w:shd w:val="clear" w:color="auto" w:fill="auto"/>
          </w:tcPr>
          <w:p w:rsidR="0021380C" w:rsidRPr="00A551B9" w:rsidRDefault="00C5216A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País  de n</w:t>
            </w:r>
            <w:r w:rsidR="00C964F3" w:rsidRPr="00A551B9">
              <w:rPr>
                <w:rFonts w:ascii="Arial Narrow" w:hAnsi="Arial Narrow"/>
                <w:color w:val="0000FF"/>
                <w:sz w:val="20"/>
                <w:szCs w:val="20"/>
              </w:rPr>
              <w:t>acionalidad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</w:rPr>
              <w:t> 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5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ab/>
            </w:r>
            <w:r w:rsidR="00B13242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592145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</w:t>
            </w:r>
            <w:r w:rsidR="00B13242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>Tf.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ab/>
              <w:t xml:space="preserve"> 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6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ab/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tab/>
              <w:t xml:space="preserve">mail 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1380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7"/>
          </w:p>
          <w:p w:rsidR="001D2305" w:rsidRPr="00A551B9" w:rsidRDefault="001D2305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964F3" w:rsidRPr="00A551B9" w:rsidTr="00A551B9">
        <w:tc>
          <w:tcPr>
            <w:tcW w:w="8720" w:type="dxa"/>
            <w:shd w:val="clear" w:color="auto" w:fill="auto"/>
          </w:tcPr>
          <w:p w:rsidR="00C964F3" w:rsidRPr="00A551B9" w:rsidRDefault="00C964F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>Nombre del Programa de Doctorado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8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9"/>
          </w:p>
          <w:p w:rsidR="00C964F3" w:rsidRPr="00A551B9" w:rsidRDefault="00C964F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B255D3" w:rsidRPr="00A551B9" w:rsidTr="00A551B9">
        <w:tc>
          <w:tcPr>
            <w:tcW w:w="8720" w:type="dxa"/>
            <w:shd w:val="clear" w:color="auto" w:fill="auto"/>
          </w:tcPr>
          <w:p w:rsidR="00B255D3" w:rsidRPr="00A551B9" w:rsidRDefault="00B255D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Curso académico de ingreso  en el Programa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2C0C1C" w:rsidRPr="00A551B9" w:rsidTr="00A551B9">
        <w:tc>
          <w:tcPr>
            <w:tcW w:w="8720" w:type="dxa"/>
            <w:shd w:val="clear" w:color="auto" w:fill="auto"/>
          </w:tcPr>
          <w:p w:rsidR="00A925AF" w:rsidRPr="00A551B9" w:rsidRDefault="002C0C1C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>Nombre de la línea de Investigación</w:t>
            </w:r>
          </w:p>
          <w:p w:rsidR="002C0C1C" w:rsidRPr="00A551B9" w:rsidRDefault="002C0C1C" w:rsidP="00273BF5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0"/>
          </w:p>
        </w:tc>
      </w:tr>
      <w:tr w:rsidR="00C964F3" w:rsidRPr="00A551B9" w:rsidTr="00A551B9">
        <w:tc>
          <w:tcPr>
            <w:tcW w:w="8720" w:type="dxa"/>
            <w:shd w:val="clear" w:color="auto" w:fill="auto"/>
          </w:tcPr>
          <w:p w:rsidR="00C964F3" w:rsidRPr="00A551B9" w:rsidRDefault="00C964F3" w:rsidP="00811775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Nombre del Director/a /res de Tesis </w:t>
            </w:r>
            <w:bookmarkStart w:id="11" w:name="Texto14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1"/>
          </w:p>
        </w:tc>
      </w:tr>
      <w:tr w:rsidR="00B049D7" w:rsidRPr="00A551B9" w:rsidTr="00A551B9">
        <w:tc>
          <w:tcPr>
            <w:tcW w:w="8720" w:type="dxa"/>
            <w:shd w:val="clear" w:color="auto" w:fill="auto"/>
          </w:tcPr>
          <w:p w:rsidR="00B049D7" w:rsidRPr="00A551B9" w:rsidRDefault="00B049D7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7D26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2"/>
          </w:p>
        </w:tc>
      </w:tr>
      <w:tr w:rsidR="00B049D7" w:rsidRPr="00A551B9" w:rsidTr="00A551B9">
        <w:tc>
          <w:tcPr>
            <w:tcW w:w="8720" w:type="dxa"/>
            <w:shd w:val="clear" w:color="auto" w:fill="auto"/>
          </w:tcPr>
          <w:p w:rsidR="00B049D7" w:rsidRPr="00A551B9" w:rsidRDefault="00B049D7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217D26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3"/>
          </w:p>
        </w:tc>
      </w:tr>
      <w:tr w:rsidR="00C964F3" w:rsidRPr="00A551B9" w:rsidTr="00A551B9">
        <w:tc>
          <w:tcPr>
            <w:tcW w:w="8720" w:type="dxa"/>
            <w:tcBorders>
              <w:bottom w:val="single" w:sz="4" w:space="0" w:color="auto"/>
            </w:tcBorders>
            <w:shd w:val="clear" w:color="auto" w:fill="auto"/>
          </w:tcPr>
          <w:p w:rsidR="00C964F3" w:rsidRPr="00A551B9" w:rsidRDefault="00C964F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Nombre del Tutor/a de Tesis, en su caso 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14"/>
          </w:p>
          <w:p w:rsidR="00C964F3" w:rsidRPr="00A551B9" w:rsidRDefault="00C964F3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60C69" w:rsidRPr="00A551B9" w:rsidTr="00A551B9">
        <w:tc>
          <w:tcPr>
            <w:tcW w:w="8720" w:type="dxa"/>
            <w:tcBorders>
              <w:bottom w:val="single" w:sz="4" w:space="0" w:color="auto"/>
            </w:tcBorders>
            <w:shd w:val="clear" w:color="auto" w:fill="auto"/>
          </w:tcPr>
          <w:p w:rsidR="00C60C69" w:rsidRDefault="00C60C69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La tesis </w:t>
            </w:r>
            <w:r w:rsidR="00C5216A">
              <w:rPr>
                <w:rFonts w:ascii="Arial Narrow" w:hAnsi="Arial Narrow"/>
                <w:color w:val="0000FF"/>
                <w:sz w:val="20"/>
                <w:szCs w:val="20"/>
              </w:rPr>
              <w:t>será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tramitada por el procedimiento de confiencialidad de la UPO: Sí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No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  <w:p w:rsidR="00251D7B" w:rsidRDefault="00C60C69" w:rsidP="00251D7B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Está relacionada con </w:t>
            </w:r>
            <w:r w:rsidR="00251D7B">
              <w:rPr>
                <w:rFonts w:ascii="Arial Narrow" w:hAnsi="Arial Narrow"/>
                <w:color w:val="0000FF"/>
                <w:sz w:val="20"/>
                <w:szCs w:val="20"/>
              </w:rPr>
              <w:t>la publicación de alguna patente Sí</w:t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251D7B">
              <w:rPr>
                <w:rFonts w:ascii="Arial Narrow" w:hAnsi="Arial Narrow"/>
                <w:color w:val="0000FF"/>
                <w:sz w:val="20"/>
                <w:szCs w:val="20"/>
              </w:rPr>
              <w:t xml:space="preserve"> No</w:t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EF52A3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251D7B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  <w:p w:rsidR="00C60C69" w:rsidRPr="00A551B9" w:rsidRDefault="00251D7B" w:rsidP="00D26C16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En caso afirmativo, detallar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1D2305" w:rsidRPr="00A551B9" w:rsidTr="00A551B9">
        <w:tc>
          <w:tcPr>
            <w:tcW w:w="8720" w:type="dxa"/>
            <w:shd w:val="clear" w:color="auto" w:fill="E6E6E6"/>
          </w:tcPr>
          <w:p w:rsidR="001D2305" w:rsidRPr="00A551B9" w:rsidRDefault="001D2305" w:rsidP="00C964F3">
            <w:pPr>
              <w:rPr>
                <w:rFonts w:ascii="Helvetica" w:hAnsi="Helvetica" w:cs="Helvetica"/>
                <w:color w:val="252524"/>
                <w:sz w:val="18"/>
                <w:szCs w:val="18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Solicita </w:t>
            </w:r>
            <w:r w:rsidR="00B049D7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a la Comisión </w:t>
            </w:r>
            <w:r w:rsidR="00A925AF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de </w:t>
            </w:r>
            <w:proofErr w:type="gramStart"/>
            <w:r w:rsidR="00A925AF" w:rsidRPr="00A551B9">
              <w:rPr>
                <w:rFonts w:ascii="Arial Narrow" w:hAnsi="Arial Narrow"/>
                <w:color w:val="0000FF"/>
                <w:sz w:val="20"/>
                <w:szCs w:val="20"/>
              </w:rPr>
              <w:t>Postgrado</w:t>
            </w:r>
            <w:r w:rsidR="00B049D7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</w:t>
            </w:r>
            <w:r w:rsidR="008A47D5">
              <w:rPr>
                <w:rFonts w:ascii="Arial Narrow" w:hAnsi="Arial Narrow"/>
                <w:color w:val="0000FF"/>
                <w:sz w:val="20"/>
                <w:szCs w:val="20"/>
              </w:rPr>
              <w:t>la</w:t>
            </w:r>
            <w:proofErr w:type="gramEnd"/>
            <w:r w:rsidR="008A47D5">
              <w:rPr>
                <w:rFonts w:ascii="Arial Narrow" w:hAnsi="Arial Narrow"/>
                <w:color w:val="0000FF"/>
                <w:sz w:val="20"/>
                <w:szCs w:val="20"/>
              </w:rPr>
              <w:t xml:space="preserve"> concesión de la Mención Industrial, conforme al cumplimiento de los siguientes requisitos: </w:t>
            </w:r>
            <w:r w:rsidR="008A47D5" w:rsidRPr="008A47D5">
              <w:rPr>
                <w:rFonts w:ascii="Arial Narrow" w:hAnsi="Arial Narrow"/>
                <w:i/>
                <w:sz w:val="20"/>
                <w:szCs w:val="20"/>
              </w:rPr>
              <w:t>(completar y marcar lo que proceda, en cada caso)</w:t>
            </w:r>
          </w:p>
          <w:p w:rsidR="00B049D7" w:rsidRPr="00A551B9" w:rsidRDefault="00B049D7" w:rsidP="00C964F3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  <w:p w:rsidR="002C0C1C" w:rsidRDefault="008A47D5" w:rsidP="008A47D5">
            <w:pPr>
              <w:numPr>
                <w:ilvl w:val="0"/>
                <w:numId w:val="2"/>
              </w:num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Existencia de un contrato laboral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o mercantil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a mi favor</w:t>
            </w:r>
            <w:r w:rsidR="0093192B">
              <w:rPr>
                <w:rFonts w:ascii="Arial Narrow" w:hAnsi="Arial Narrow"/>
                <w:color w:val="0000FF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con la empresa</w:t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5"/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6"/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C0C1C" w:rsidRPr="00C2554E">
              <w:rPr>
                <w:rFonts w:ascii="Arial Narrow" w:hAnsi="Arial Narrow"/>
                <w:i/>
                <w:sz w:val="20"/>
                <w:szCs w:val="20"/>
              </w:rPr>
              <w:t>(indicar el nombre, locali</w:t>
            </w:r>
            <w:r w:rsidR="0095389F" w:rsidRPr="00C2554E">
              <w:rPr>
                <w:rFonts w:ascii="Arial Narrow" w:hAnsi="Arial Narrow"/>
                <w:i/>
                <w:sz w:val="20"/>
                <w:szCs w:val="20"/>
              </w:rPr>
              <w:t>d</w:t>
            </w:r>
            <w:r w:rsidR="002C0C1C" w:rsidRPr="00C2554E">
              <w:rPr>
                <w:rFonts w:ascii="Arial Narrow" w:hAnsi="Arial Narrow"/>
                <w:i/>
                <w:sz w:val="20"/>
                <w:szCs w:val="20"/>
              </w:rPr>
              <w:t>ad y país)</w:t>
            </w:r>
            <w:r w:rsidRPr="008A47D5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r w:rsidRPr="008A47D5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</w:rPr>
              <w:t>o Administración Pública</w:t>
            </w:r>
            <w:r w:rsidR="00C2554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2554E" w:rsidRPr="00C2554E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C2554E">
              <w:rPr>
                <w:rFonts w:ascii="Arial Narrow" w:hAnsi="Arial Narrow"/>
                <w:i/>
                <w:sz w:val="20"/>
                <w:szCs w:val="20"/>
              </w:rPr>
              <w:t>Adjuntar contrato</w:t>
            </w:r>
            <w:r w:rsidR="00C2554E" w:rsidRPr="00C2554E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C2554E" w:rsidRPr="00C2554E" w:rsidRDefault="00C2554E" w:rsidP="008A47D5">
            <w:pPr>
              <w:numPr>
                <w:ilvl w:val="0"/>
                <w:numId w:val="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Periodo del contrato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   </w:t>
            </w:r>
            <w:r w:rsidRPr="00C2554E">
              <w:rPr>
                <w:rFonts w:ascii="Arial Narrow" w:hAnsi="Arial Narrow"/>
                <w:i/>
                <w:sz w:val="20"/>
                <w:szCs w:val="20"/>
              </w:rPr>
              <w:t>(Detallar</w:t>
            </w:r>
            <w:r w:rsidR="00C06FED">
              <w:rPr>
                <w:rFonts w:ascii="Arial Narrow" w:hAnsi="Arial Narrow"/>
                <w:i/>
                <w:sz w:val="20"/>
                <w:szCs w:val="20"/>
              </w:rPr>
              <w:t xml:space="preserve"> periodo, mínimo 1 año durante la realización de la tesis</w:t>
            </w:r>
            <w:r w:rsidRPr="00C2554E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C2554E" w:rsidRDefault="008A47D5" w:rsidP="008A47D5">
            <w:pPr>
              <w:numPr>
                <w:ilvl w:val="0"/>
                <w:numId w:val="2"/>
              </w:num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Participación activa en </w:t>
            </w:r>
            <w:r w:rsidR="001F4D3F">
              <w:rPr>
                <w:rFonts w:ascii="Arial Narrow" w:hAnsi="Arial Narrow"/>
                <w:color w:val="0000FF"/>
                <w:sz w:val="20"/>
                <w:szCs w:val="20"/>
              </w:rPr>
              <w:t>un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Proyecto de Investigación industrial</w:t>
            </w:r>
            <w:r w:rsidR="001F4D3F">
              <w:rPr>
                <w:rFonts w:ascii="Arial Narrow" w:hAnsi="Arial Narrow"/>
                <w:color w:val="0000FF"/>
                <w:sz w:val="20"/>
                <w:szCs w:val="20"/>
              </w:rPr>
              <w:t>*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 o de desarrollo experimental </w:t>
            </w:r>
            <w:r w:rsidR="001F4D3F">
              <w:rPr>
                <w:rFonts w:ascii="Arial Narrow" w:hAnsi="Arial Narrow"/>
                <w:color w:val="0000FF"/>
                <w:sz w:val="20"/>
                <w:szCs w:val="20"/>
              </w:rPr>
              <w:t>*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relacionado con mi tesis doctoral</w:t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>,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C2554E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bajo la </w:t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responsabilidad de 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="002C0C1C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7"/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, como </w:t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>responsa</w:t>
            </w:r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</w:rPr>
              <w:t>ble designado por la empresa</w:t>
            </w:r>
            <w:r w:rsidR="00C2554E">
              <w:rPr>
                <w:rFonts w:ascii="Arial Narrow" w:hAnsi="Arial Narrow"/>
                <w:color w:val="0000FF"/>
                <w:sz w:val="20"/>
                <w:szCs w:val="20"/>
              </w:rPr>
              <w:t xml:space="preserve"> o Administración Pública, en  su caso</w:t>
            </w:r>
            <w:r w:rsidR="00C2554E" w:rsidRPr="00C2554E">
              <w:rPr>
                <w:rFonts w:ascii="Arial Narrow" w:hAnsi="Arial Narrow"/>
                <w:color w:val="0000FF"/>
                <w:sz w:val="20"/>
                <w:szCs w:val="20"/>
              </w:rPr>
              <w:t>.</w:t>
            </w:r>
            <w:r w:rsidR="00B13242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6270E" w:rsidRPr="00C6270E">
              <w:rPr>
                <w:rFonts w:ascii="Arial Narrow" w:hAnsi="Arial Narrow"/>
                <w:i/>
                <w:sz w:val="20"/>
                <w:szCs w:val="20"/>
              </w:rPr>
              <w:t xml:space="preserve">(Adjuntar </w:t>
            </w:r>
            <w:r w:rsidR="001F4D3F">
              <w:rPr>
                <w:rFonts w:ascii="Arial Narrow" w:hAnsi="Arial Narrow"/>
                <w:i/>
                <w:sz w:val="20"/>
                <w:szCs w:val="20"/>
              </w:rPr>
              <w:t>informe firmado de la persona</w:t>
            </w:r>
            <w:r w:rsidR="00C6270E" w:rsidRPr="00C6270E">
              <w:rPr>
                <w:rFonts w:ascii="Arial Narrow" w:hAnsi="Arial Narrow"/>
                <w:i/>
                <w:sz w:val="20"/>
                <w:szCs w:val="20"/>
              </w:rPr>
              <w:t xml:space="preserve"> responsable)</w:t>
            </w:r>
            <w:r w:rsidR="00B13242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</w:t>
            </w:r>
          </w:p>
          <w:p w:rsidR="001F4D3F" w:rsidRDefault="00C6270E" w:rsidP="008A47D5">
            <w:pPr>
              <w:numPr>
                <w:ilvl w:val="0"/>
                <w:numId w:val="2"/>
              </w:num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La persona responsable de la empresa o administración es Director/a de la tesis Sí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No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  <w:p w:rsidR="002C0C1C" w:rsidRPr="00A551B9" w:rsidRDefault="00C06FED" w:rsidP="008A47D5">
            <w:pPr>
              <w:numPr>
                <w:ilvl w:val="0"/>
                <w:numId w:val="2"/>
              </w:numPr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Conforme al RD 576/2023, es obligatoria* la existencia de un convenio</w:t>
            </w:r>
            <w:r w:rsidR="00E07125">
              <w:rPr>
                <w:rFonts w:ascii="Arial Narrow" w:hAnsi="Arial Narrow"/>
                <w:color w:val="0000FF"/>
                <w:sz w:val="20"/>
                <w:szCs w:val="20"/>
              </w:rPr>
              <w:t xml:space="preserve"> entre la UPO y la empresa o Administración</w:t>
            </w:r>
            <w:r w:rsidR="004D70F2">
              <w:rPr>
                <w:rFonts w:ascii="Arial Narrow" w:hAnsi="Arial Narrow"/>
                <w:color w:val="0000FF"/>
                <w:sz w:val="20"/>
                <w:szCs w:val="20"/>
              </w:rPr>
              <w:t xml:space="preserve">. </w:t>
            </w:r>
            <w:r w:rsidR="00E07125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E0712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125"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CHECKBOX </w:instrText>
            </w:r>
            <w:r w:rsidR="00E07125" w:rsidRPr="00A551B9">
              <w:rPr>
                <w:rFonts w:ascii="Arial Narrow" w:hAnsi="Arial Narrow"/>
                <w:color w:val="0000FF"/>
                <w:sz w:val="20"/>
                <w:szCs w:val="20"/>
              </w:rPr>
            </w:r>
            <w:r w:rsidR="00E07125" w:rsidRPr="00A551B9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r w:rsidR="00E07125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C6270E">
              <w:rPr>
                <w:rFonts w:ascii="Arial Narrow" w:hAnsi="Arial Narrow"/>
                <w:color w:val="0000FF"/>
                <w:sz w:val="20"/>
                <w:szCs w:val="20"/>
              </w:rPr>
              <w:t xml:space="preserve">  </w:t>
            </w:r>
            <w:r w:rsidR="00B13242"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</w:t>
            </w:r>
          </w:p>
          <w:p w:rsidR="00BC5A84" w:rsidRPr="00A551B9" w:rsidRDefault="00BC5A84" w:rsidP="002C0C1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  <w:p w:rsidR="00BC5A84" w:rsidRPr="00A551B9" w:rsidRDefault="00BC5A84" w:rsidP="002C0C1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t xml:space="preserve">Otras observaciones que quiera realizar 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8"/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19"/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Pr="00A551B9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="006C4B94"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noProof/>
                <w:color w:val="0000FF"/>
                <w:sz w:val="20"/>
                <w:szCs w:val="20"/>
                <w:lang w:val="en-GB"/>
              </w:rPr>
              <w:t> </w:t>
            </w:r>
            <w:r w:rsidRPr="00A551B9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fldChar w:fldCharType="end"/>
            </w:r>
            <w:bookmarkEnd w:id="20"/>
          </w:p>
          <w:p w:rsidR="00BC5A84" w:rsidRPr="00A551B9" w:rsidRDefault="00BC5A84" w:rsidP="002C0C1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  <w:p w:rsidR="002C0C1C" w:rsidRPr="00C06FED" w:rsidRDefault="00C06FED" w:rsidP="00C06FED">
            <w:pPr>
              <w:ind w:left="18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FF"/>
                <w:sz w:val="20"/>
                <w:szCs w:val="20"/>
              </w:rPr>
              <w:t>*</w:t>
            </w:r>
            <w:r w:rsidRPr="00C06FED"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El </w:t>
            </w:r>
            <w:r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RD 576/2023, establece la obligación de suscribir </w:t>
            </w:r>
            <w:r w:rsidR="001F4D3F" w:rsidRPr="00C06FED">
              <w:rPr>
                <w:rFonts w:ascii="Arial Narrow" w:hAnsi="Arial Narrow"/>
                <w:i/>
                <w:color w:val="0000FF"/>
                <w:sz w:val="20"/>
                <w:szCs w:val="20"/>
              </w:rPr>
              <w:t>un convenio de colaboración entre las partes.</w:t>
            </w:r>
            <w:r w:rsidR="004D70F2">
              <w:t xml:space="preserve"> </w:t>
            </w:r>
            <w:r w:rsidR="004D70F2" w:rsidRPr="004D70F2">
              <w:rPr>
                <w:rFonts w:ascii="Arial Narrow" w:hAnsi="Arial Narrow"/>
                <w:i/>
                <w:color w:val="0000FF"/>
                <w:sz w:val="20"/>
                <w:szCs w:val="20"/>
              </w:rPr>
              <w:t>que establecerá, como mínimo, las obligaciones de las partes y los derechos de propiedad i</w:t>
            </w:r>
            <w:r w:rsidR="004D70F2">
              <w:rPr>
                <w:rFonts w:ascii="Arial Narrow" w:hAnsi="Arial Narrow"/>
                <w:i/>
                <w:color w:val="0000FF"/>
                <w:sz w:val="20"/>
                <w:szCs w:val="20"/>
              </w:rPr>
              <w:t>ndustrial que se puedan generar</w:t>
            </w:r>
            <w:r w:rsidR="001F4D3F" w:rsidRPr="00C06FED">
              <w:rPr>
                <w:rFonts w:ascii="Arial Narrow" w:hAnsi="Arial Narrow"/>
                <w:i/>
                <w:color w:val="0000FF"/>
                <w:sz w:val="20"/>
                <w:szCs w:val="20"/>
              </w:rPr>
              <w:t>.</w:t>
            </w:r>
            <w:r w:rsidR="00723FC8" w:rsidRPr="00C06FED">
              <w:rPr>
                <w:rFonts w:ascii="Arial Narrow" w:hAnsi="Arial Narrow"/>
                <w:i/>
                <w:sz w:val="20"/>
                <w:szCs w:val="20"/>
              </w:rPr>
              <w:t xml:space="preserve"> Para ello</w:t>
            </w:r>
            <w:r w:rsidR="00E07125" w:rsidRPr="00C06FED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723FC8" w:rsidRPr="00C06FED">
              <w:rPr>
                <w:rFonts w:ascii="Arial Narrow" w:hAnsi="Arial Narrow"/>
                <w:i/>
                <w:sz w:val="20"/>
                <w:szCs w:val="20"/>
              </w:rPr>
              <w:t>al comienzo de la relación contractual del doctorando/a y la empresa, se deberá contactar</w:t>
            </w:r>
            <w:r w:rsidR="00E07125" w:rsidRPr="00C06FED">
              <w:rPr>
                <w:rFonts w:ascii="Arial Narrow" w:hAnsi="Arial Narrow"/>
                <w:i/>
                <w:sz w:val="20"/>
                <w:szCs w:val="20"/>
              </w:rPr>
              <w:t xml:space="preserve"> con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la Dirección de la Escuela de Doctorado para realizar la propuesta de convenio, dirigida a la Unidad de Doctorado a través del formulario de contacto TIKA: </w:t>
            </w:r>
            <w:r w:rsidRPr="00C06FED">
              <w:rPr>
                <w:rFonts w:ascii="Arial Narrow" w:hAnsi="Arial Narrow"/>
                <w:i/>
                <w:sz w:val="20"/>
                <w:szCs w:val="20"/>
              </w:rPr>
              <w:t>https://www.upo.es/tika/</w:t>
            </w:r>
          </w:p>
          <w:p w:rsidR="002C0C1C" w:rsidRPr="00A551B9" w:rsidRDefault="002C0C1C" w:rsidP="002C0C1C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</w:tbl>
    <w:p w:rsidR="003E7E90" w:rsidRDefault="003E7E90" w:rsidP="0021380C">
      <w:pPr>
        <w:rPr>
          <w:rFonts w:ascii="Arial Narrow" w:hAnsi="Arial Narrow"/>
          <w:b/>
          <w:color w:val="0000FF"/>
          <w:sz w:val="20"/>
          <w:szCs w:val="20"/>
        </w:rPr>
      </w:pPr>
    </w:p>
    <w:p w:rsidR="0021380C" w:rsidRDefault="0021380C" w:rsidP="0021380C">
      <w:pPr>
        <w:rPr>
          <w:rFonts w:ascii="Arial Narrow" w:hAnsi="Arial Narrow"/>
          <w:b/>
          <w:color w:val="0000FF"/>
          <w:sz w:val="20"/>
          <w:szCs w:val="20"/>
        </w:rPr>
      </w:pPr>
      <w:r w:rsidRPr="00983410">
        <w:rPr>
          <w:rFonts w:ascii="Arial Narrow" w:hAnsi="Arial Narrow"/>
          <w:b/>
          <w:color w:val="0000FF"/>
          <w:sz w:val="20"/>
          <w:szCs w:val="20"/>
        </w:rPr>
        <w:t xml:space="preserve">RELACIÓN DE DOCUMENTOS </w:t>
      </w:r>
      <w:r w:rsidR="00490836" w:rsidRPr="00983410">
        <w:rPr>
          <w:rFonts w:ascii="Arial Narrow" w:hAnsi="Arial Narrow"/>
          <w:b/>
          <w:color w:val="0000FF"/>
          <w:sz w:val="20"/>
          <w:szCs w:val="20"/>
        </w:rPr>
        <w:t>QUE SE ADJUNTAN</w:t>
      </w:r>
      <w:r w:rsidRPr="00983410">
        <w:rPr>
          <w:rFonts w:ascii="Arial Narrow" w:hAnsi="Arial Narrow"/>
          <w:b/>
          <w:color w:val="0000FF"/>
          <w:sz w:val="20"/>
          <w:szCs w:val="20"/>
        </w:rPr>
        <w:t>:</w:t>
      </w:r>
    </w:p>
    <w:p w:rsidR="00E2523D" w:rsidRDefault="001A61C9" w:rsidP="00E2523D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EMORIA JUSTIFICATIVA DE LA RELACIÓN ENTRE LA TESIS Y EL PROYECTO DE INV. INDUSTRIAL O EXPERIMENTAL </w:t>
      </w:r>
      <w:r w:rsidR="00E2523D">
        <w:rPr>
          <w:rFonts w:ascii="Arial Narrow" w:hAnsi="Arial Narrow"/>
          <w:sz w:val="16"/>
          <w:szCs w:val="16"/>
        </w:rPr>
        <w:t xml:space="preserve"> </w:t>
      </w:r>
      <w:r w:rsidR="00E2523D">
        <w:rPr>
          <w:rFonts w:ascii="Arial Narrow" w:hAnsi="Arial Narrow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E2523D">
        <w:rPr>
          <w:rFonts w:ascii="Arial Narrow" w:hAnsi="Arial Narrow"/>
          <w:sz w:val="16"/>
          <w:szCs w:val="16"/>
        </w:rPr>
        <w:instrText xml:space="preserve"> FORMCHECKBOX </w:instrText>
      </w:r>
      <w:r w:rsidR="00E2523D" w:rsidRPr="00A925AF">
        <w:rPr>
          <w:rFonts w:ascii="Arial Narrow" w:hAnsi="Arial Narrow"/>
          <w:sz w:val="16"/>
          <w:szCs w:val="16"/>
        </w:rPr>
      </w:r>
      <w:r w:rsidR="00E2523D">
        <w:rPr>
          <w:rFonts w:ascii="Arial Narrow" w:hAnsi="Arial Narrow"/>
          <w:sz w:val="16"/>
          <w:szCs w:val="16"/>
        </w:rPr>
        <w:fldChar w:fldCharType="end"/>
      </w:r>
    </w:p>
    <w:p w:rsidR="001A61C9" w:rsidRPr="001A61C9" w:rsidRDefault="001A61C9" w:rsidP="001A61C9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OPIA DEL CONTRATO </w:t>
      </w:r>
      <w:r>
        <w:rPr>
          <w:rFonts w:ascii="Arial Narrow" w:hAnsi="Arial Narrow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16"/>
          <w:szCs w:val="16"/>
        </w:rPr>
        <w:instrText xml:space="preserve"> FORMCHECKBOX </w:instrText>
      </w:r>
      <w:r w:rsidRPr="00A925AF"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  <w:fldChar w:fldCharType="end"/>
      </w:r>
    </w:p>
    <w:p w:rsidR="00DB1A77" w:rsidRPr="00DB1A77" w:rsidRDefault="00E07125" w:rsidP="00DB1A77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FORME</w:t>
      </w:r>
      <w:r w:rsidR="00C6270E">
        <w:rPr>
          <w:rFonts w:ascii="Arial Narrow" w:hAnsi="Arial Narrow"/>
          <w:sz w:val="16"/>
          <w:szCs w:val="16"/>
        </w:rPr>
        <w:t xml:space="preserve"> FIRMADO POR EL RESPONSABLE </w:t>
      </w:r>
      <w:r w:rsidR="006D2967">
        <w:rPr>
          <w:rFonts w:ascii="Arial Narrow" w:hAnsi="Arial Narrow"/>
          <w:sz w:val="16"/>
          <w:szCs w:val="16"/>
        </w:rPr>
        <w:t xml:space="preserve">DESIGNADO POR </w:t>
      </w:r>
      <w:r w:rsidR="00C6270E">
        <w:rPr>
          <w:rFonts w:ascii="Arial Narrow" w:hAnsi="Arial Narrow"/>
          <w:sz w:val="16"/>
          <w:szCs w:val="16"/>
        </w:rPr>
        <w:t>LA EMPRESA/ ADMON.</w:t>
      </w:r>
      <w:r w:rsidR="00DB1A77">
        <w:rPr>
          <w:rFonts w:ascii="Arial Narrow" w:hAnsi="Arial Narrow"/>
          <w:sz w:val="16"/>
          <w:szCs w:val="16"/>
        </w:rPr>
        <w:t xml:space="preserve"> </w:t>
      </w:r>
      <w:r w:rsidR="00DB1A77">
        <w:rPr>
          <w:rFonts w:ascii="Arial Narrow" w:hAnsi="Arial Narrow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B1A77">
        <w:rPr>
          <w:rFonts w:ascii="Arial Narrow" w:hAnsi="Arial Narrow"/>
          <w:sz w:val="16"/>
          <w:szCs w:val="16"/>
        </w:rPr>
        <w:instrText xml:space="preserve"> FORMCHECKBOX </w:instrText>
      </w:r>
      <w:r w:rsidR="00DB1A77" w:rsidRPr="00A925AF">
        <w:rPr>
          <w:rFonts w:ascii="Arial Narrow" w:hAnsi="Arial Narrow"/>
          <w:sz w:val="16"/>
          <w:szCs w:val="16"/>
        </w:rPr>
      </w:r>
      <w:r w:rsidR="00DB1A77">
        <w:rPr>
          <w:rFonts w:ascii="Arial Narrow" w:hAnsi="Arial Narrow"/>
          <w:sz w:val="16"/>
          <w:szCs w:val="16"/>
        </w:rPr>
        <w:fldChar w:fldCharType="end"/>
      </w:r>
    </w:p>
    <w:p w:rsidR="0095389F" w:rsidRDefault="00FA7720" w:rsidP="002C0C1C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FORME DE DIRECTOR/A / ES DE TESIS SOBRE LA PROCEDENCIA DE LA MENCIÓN DE DOCTOR/A INDUSTRIAL</w:t>
      </w:r>
      <w:r w:rsidR="00B049D7">
        <w:rPr>
          <w:rFonts w:ascii="Arial Narrow" w:hAnsi="Arial Narrow"/>
          <w:sz w:val="16"/>
          <w:szCs w:val="16"/>
        </w:rPr>
        <w:t xml:space="preserve">  </w:t>
      </w:r>
      <w:r w:rsidR="0095389F">
        <w:rPr>
          <w:rFonts w:ascii="Arial Narrow" w:hAnsi="Arial Narrow"/>
          <w:sz w:val="16"/>
          <w:szCs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4"/>
      <w:r w:rsidR="0095389F">
        <w:rPr>
          <w:rFonts w:ascii="Arial Narrow" w:hAnsi="Arial Narrow"/>
          <w:sz w:val="16"/>
          <w:szCs w:val="16"/>
        </w:rPr>
        <w:instrText xml:space="preserve"> FORMCHECKBOX </w:instrText>
      </w:r>
      <w:r w:rsidR="004A5A5B" w:rsidRPr="0095389F">
        <w:rPr>
          <w:rFonts w:ascii="Arial Narrow" w:hAnsi="Arial Narrow"/>
          <w:sz w:val="16"/>
          <w:szCs w:val="16"/>
        </w:rPr>
      </w:r>
      <w:r w:rsidR="0095389F">
        <w:rPr>
          <w:rFonts w:ascii="Arial Narrow" w:hAnsi="Arial Narrow"/>
          <w:sz w:val="16"/>
          <w:szCs w:val="16"/>
        </w:rPr>
        <w:fldChar w:fldCharType="end"/>
      </w:r>
      <w:bookmarkEnd w:id="21"/>
    </w:p>
    <w:p w:rsidR="00A925AF" w:rsidRDefault="00691A1A" w:rsidP="002C0C1C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ONVENIO ENTRE LA UPO </w:t>
      </w:r>
      <w:r w:rsidR="00E4050B">
        <w:rPr>
          <w:rFonts w:ascii="Arial Narrow" w:hAnsi="Arial Narrow"/>
          <w:sz w:val="16"/>
          <w:szCs w:val="16"/>
        </w:rPr>
        <w:t xml:space="preserve">Y LA EMPRESA O ENTIDAD </w:t>
      </w:r>
      <w:r w:rsidR="004D70F2">
        <w:rPr>
          <w:rFonts w:ascii="Arial Narrow" w:hAnsi="Arial Narrow"/>
          <w:sz w:val="16"/>
          <w:szCs w:val="16"/>
        </w:rPr>
        <w:t>(obligatorio)</w:t>
      </w:r>
      <w:r w:rsidR="00E4050B">
        <w:rPr>
          <w:rFonts w:ascii="Arial Narrow" w:hAnsi="Arial Narrow"/>
          <w:sz w:val="16"/>
          <w:szCs w:val="16"/>
        </w:rPr>
        <w:t xml:space="preserve"> </w:t>
      </w:r>
      <w:bookmarkStart w:id="22" w:name="_GoBack"/>
      <w:r w:rsidR="00A925AF">
        <w:rPr>
          <w:rFonts w:ascii="Arial Narrow" w:hAnsi="Arial Narrow"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5"/>
      <w:r w:rsidR="00A925AF">
        <w:rPr>
          <w:rFonts w:ascii="Arial Narrow" w:hAnsi="Arial Narrow"/>
          <w:sz w:val="16"/>
          <w:szCs w:val="16"/>
        </w:rPr>
        <w:instrText xml:space="preserve"> FORMCHECKBOX </w:instrText>
      </w:r>
      <w:r w:rsidR="004A3174" w:rsidRPr="00A925AF">
        <w:rPr>
          <w:rFonts w:ascii="Arial Narrow" w:hAnsi="Arial Narrow"/>
          <w:sz w:val="16"/>
          <w:szCs w:val="16"/>
        </w:rPr>
      </w:r>
      <w:r w:rsidR="00A925AF">
        <w:rPr>
          <w:rFonts w:ascii="Arial Narrow" w:hAnsi="Arial Narrow"/>
          <w:sz w:val="16"/>
          <w:szCs w:val="16"/>
        </w:rPr>
        <w:fldChar w:fldCharType="end"/>
      </w:r>
      <w:bookmarkEnd w:id="23"/>
      <w:bookmarkEnd w:id="22"/>
    </w:p>
    <w:p w:rsidR="00E4050B" w:rsidRDefault="00E4050B" w:rsidP="002C0C1C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OTRA DOCUMENTACIÓN (Detallar)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472C" w:rsidRDefault="0021380C" w:rsidP="0021380C">
      <w:r>
        <w:tab/>
      </w:r>
      <w:r>
        <w:tab/>
      </w:r>
      <w:r w:rsidR="00E4050B">
        <w:t xml:space="preserve">           </w:t>
      </w:r>
      <w:r w:rsidRPr="006D18C0">
        <w:rPr>
          <w:rFonts w:ascii="Arial Narrow" w:hAnsi="Arial Narrow"/>
          <w:sz w:val="20"/>
          <w:szCs w:val="20"/>
        </w:rPr>
        <w:t>fecha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4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CE1216">
        <w:tab/>
      </w:r>
      <w:r w:rsidR="00CE1216">
        <w:tab/>
      </w:r>
      <w:r w:rsidR="00CE1216">
        <w:tab/>
      </w:r>
    </w:p>
    <w:p w:rsidR="006D18C0" w:rsidRDefault="006D18C0" w:rsidP="001E0319">
      <w:pPr>
        <w:ind w:left="1416" w:firstLine="708"/>
        <w:rPr>
          <w:rFonts w:ascii="Arial Narrow" w:hAnsi="Arial Narrow"/>
          <w:sz w:val="20"/>
          <w:szCs w:val="20"/>
        </w:rPr>
      </w:pPr>
    </w:p>
    <w:p w:rsidR="00B255D3" w:rsidRDefault="0021380C" w:rsidP="00B255D3">
      <w:pPr>
        <w:ind w:left="1416" w:firstLine="708"/>
        <w:rPr>
          <w:rFonts w:ascii="Arial Narrow" w:hAnsi="Arial Narrow"/>
          <w:sz w:val="20"/>
          <w:szCs w:val="20"/>
        </w:rPr>
      </w:pPr>
      <w:r w:rsidRPr="00A925AF">
        <w:rPr>
          <w:rFonts w:ascii="Arial Narrow" w:hAnsi="Arial Narrow"/>
          <w:sz w:val="20"/>
          <w:szCs w:val="20"/>
        </w:rPr>
        <w:t>F</w:t>
      </w:r>
      <w:r w:rsidR="001E0319" w:rsidRPr="00A925AF">
        <w:rPr>
          <w:rFonts w:ascii="Arial Narrow" w:hAnsi="Arial Narrow"/>
          <w:sz w:val="20"/>
          <w:szCs w:val="20"/>
        </w:rPr>
        <w:t xml:space="preserve">irma, </w:t>
      </w:r>
      <w:r w:rsidR="001E0319" w:rsidRPr="00A925AF">
        <w:rPr>
          <w:rFonts w:ascii="Arial Narrow" w:hAnsi="Arial Narrow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E0319" w:rsidRPr="00A925AF">
        <w:rPr>
          <w:rFonts w:ascii="Arial Narrow" w:hAnsi="Arial Narrow"/>
          <w:sz w:val="20"/>
          <w:szCs w:val="20"/>
        </w:rPr>
        <w:instrText xml:space="preserve"> FORMTEXT </w:instrText>
      </w:r>
      <w:r w:rsidR="001E0319" w:rsidRPr="00A925AF">
        <w:rPr>
          <w:rFonts w:ascii="Arial Narrow" w:hAnsi="Arial Narrow"/>
          <w:sz w:val="20"/>
          <w:szCs w:val="20"/>
        </w:rPr>
      </w:r>
      <w:r w:rsidR="001E0319" w:rsidRPr="00A925AF">
        <w:rPr>
          <w:rFonts w:ascii="Arial Narrow" w:hAnsi="Arial Narrow"/>
          <w:sz w:val="20"/>
          <w:szCs w:val="20"/>
        </w:rPr>
        <w:fldChar w:fldCharType="separate"/>
      </w:r>
      <w:r w:rsidR="001E0319" w:rsidRPr="00A925AF">
        <w:rPr>
          <w:rFonts w:ascii="Arial Narrow" w:hAnsi="Arial Narrow" w:hint="eastAsia"/>
          <w:sz w:val="20"/>
          <w:szCs w:val="20"/>
        </w:rPr>
        <w:t> </w:t>
      </w:r>
      <w:r w:rsidR="001E0319" w:rsidRPr="00A925AF">
        <w:rPr>
          <w:rFonts w:ascii="Arial Narrow" w:hAnsi="Arial Narrow" w:hint="eastAsia"/>
          <w:sz w:val="20"/>
          <w:szCs w:val="20"/>
        </w:rPr>
        <w:t> </w:t>
      </w:r>
      <w:r w:rsidR="001E0319" w:rsidRPr="00A925AF">
        <w:rPr>
          <w:rFonts w:ascii="Arial Narrow" w:hAnsi="Arial Narrow" w:hint="eastAsia"/>
          <w:sz w:val="20"/>
          <w:szCs w:val="20"/>
        </w:rPr>
        <w:t> </w:t>
      </w:r>
      <w:r w:rsidR="001E0319" w:rsidRPr="00A925AF">
        <w:rPr>
          <w:rFonts w:ascii="Arial Narrow" w:hAnsi="Arial Narrow" w:hint="eastAsia"/>
          <w:sz w:val="20"/>
          <w:szCs w:val="20"/>
        </w:rPr>
        <w:t> </w:t>
      </w:r>
      <w:r w:rsidR="001E0319" w:rsidRPr="00A925AF">
        <w:rPr>
          <w:rFonts w:ascii="Arial Narrow" w:hAnsi="Arial Narrow" w:hint="eastAsia"/>
          <w:sz w:val="20"/>
          <w:szCs w:val="20"/>
        </w:rPr>
        <w:t> </w:t>
      </w:r>
      <w:r w:rsidR="001E0319" w:rsidRPr="00A925AF">
        <w:rPr>
          <w:rFonts w:ascii="Arial Narrow" w:hAnsi="Arial Narrow"/>
          <w:sz w:val="20"/>
          <w:szCs w:val="20"/>
        </w:rPr>
        <w:fldChar w:fldCharType="end"/>
      </w:r>
    </w:p>
    <w:p w:rsidR="0021380C" w:rsidRPr="00B255D3" w:rsidRDefault="00B255D3" w:rsidP="00B255D3">
      <w:pPr>
        <w:ind w:left="1416" w:firstLine="708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</w:t>
      </w:r>
      <w:r w:rsidR="00E4050B" w:rsidRPr="00B255D3">
        <w:rPr>
          <w:rFonts w:ascii="Arial Narrow" w:hAnsi="Arial Narrow"/>
          <w:b/>
        </w:rPr>
        <w:t>EDUPO</w:t>
      </w:r>
      <w:r w:rsidR="003E7E90">
        <w:rPr>
          <w:rFonts w:ascii="Arial Narrow" w:hAnsi="Arial Narrow"/>
          <w:b/>
        </w:rPr>
        <w:t>-CEDEP</w:t>
      </w:r>
    </w:p>
    <w:p w:rsidR="00304958" w:rsidRPr="00983410" w:rsidRDefault="008F31F4" w:rsidP="00D216E3">
      <w:pPr>
        <w:jc w:val="center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18"/>
          <w:szCs w:val="18"/>
        </w:rPr>
        <w:t>La solicitud</w:t>
      </w:r>
      <w:r w:rsidR="006B387D">
        <w:rPr>
          <w:rFonts w:ascii="Arial Narrow" w:hAnsi="Arial Narrow"/>
          <w:i/>
          <w:iCs/>
          <w:sz w:val="18"/>
          <w:szCs w:val="18"/>
        </w:rPr>
        <w:t>, una vez aceptada la memoria por la Comisión Académica</w:t>
      </w:r>
      <w:r w:rsidR="00F04FBD">
        <w:rPr>
          <w:rFonts w:ascii="Arial Narrow" w:hAnsi="Arial Narrow"/>
          <w:i/>
          <w:iCs/>
          <w:sz w:val="18"/>
          <w:szCs w:val="18"/>
        </w:rPr>
        <w:t>,</w:t>
      </w:r>
      <w:r>
        <w:rPr>
          <w:rFonts w:ascii="Arial Narrow" w:hAnsi="Arial Narrow"/>
          <w:i/>
          <w:iCs/>
          <w:sz w:val="18"/>
          <w:szCs w:val="18"/>
        </w:rPr>
        <w:t xml:space="preserve"> será tramitada </w:t>
      </w:r>
      <w:r w:rsidR="006B387D">
        <w:rPr>
          <w:rFonts w:ascii="Arial Narrow" w:hAnsi="Arial Narrow"/>
          <w:i/>
          <w:iCs/>
          <w:sz w:val="18"/>
          <w:szCs w:val="18"/>
        </w:rPr>
        <w:t xml:space="preserve">ante </w:t>
      </w:r>
      <w:r w:rsidR="00A925AF">
        <w:rPr>
          <w:rFonts w:ascii="Arial Narrow" w:hAnsi="Arial Narrow"/>
          <w:i/>
          <w:iCs/>
          <w:sz w:val="18"/>
          <w:szCs w:val="18"/>
        </w:rPr>
        <w:t>la Comisión de Postgrado</w:t>
      </w:r>
      <w:r w:rsidR="006B387D">
        <w:rPr>
          <w:rFonts w:ascii="Arial Narrow" w:hAnsi="Arial Narrow"/>
          <w:i/>
          <w:iCs/>
          <w:sz w:val="18"/>
          <w:szCs w:val="18"/>
        </w:rPr>
        <w:t xml:space="preserve"> junto con la admisión a trámite de la tesis doctoral</w:t>
      </w:r>
      <w:r>
        <w:rPr>
          <w:rFonts w:ascii="Arial Narrow" w:hAnsi="Arial Narrow"/>
          <w:i/>
          <w:iCs/>
          <w:sz w:val="18"/>
          <w:szCs w:val="18"/>
        </w:rPr>
        <w:t>.</w:t>
      </w:r>
    </w:p>
    <w:sectPr w:rsidR="00304958" w:rsidRPr="00983410" w:rsidSect="003E7E90">
      <w:headerReference w:type="default" r:id="rId8"/>
      <w:pgSz w:w="11906" w:h="16838"/>
      <w:pgMar w:top="998" w:right="1646" w:bottom="142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BF" w:rsidRDefault="00F525BF">
      <w:r>
        <w:separator/>
      </w:r>
    </w:p>
  </w:endnote>
  <w:endnote w:type="continuationSeparator" w:id="0">
    <w:p w:rsidR="00F525BF" w:rsidRDefault="00F5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BF" w:rsidRDefault="00F525BF">
      <w:r>
        <w:separator/>
      </w:r>
    </w:p>
  </w:footnote>
  <w:footnote w:type="continuationSeparator" w:id="0">
    <w:p w:rsidR="00F525BF" w:rsidRDefault="00F525BF">
      <w:r>
        <w:continuationSeparator/>
      </w:r>
    </w:p>
  </w:footnote>
  <w:footnote w:id="1">
    <w:p w:rsidR="00EB3067" w:rsidRPr="00DC5262" w:rsidRDefault="00EB3067" w:rsidP="00EB3067">
      <w:pPr>
        <w:pStyle w:val="Textonotapie"/>
        <w:rPr>
          <w:rFonts w:ascii="Arial Narrow" w:hAnsi="Arial Narrow"/>
          <w:bCs/>
          <w:sz w:val="14"/>
          <w:szCs w:val="14"/>
        </w:rPr>
      </w:pPr>
      <w:r w:rsidRPr="00983410">
        <w:rPr>
          <w:rFonts w:ascii="Arial Narrow" w:hAnsi="Arial Narrow"/>
          <w:b/>
          <w:bCs/>
          <w:color w:val="3366FF"/>
          <w:sz w:val="14"/>
          <w:szCs w:val="14"/>
        </w:rPr>
        <w:footnoteRef/>
      </w:r>
      <w:r w:rsidRPr="00983410">
        <w:rPr>
          <w:rFonts w:ascii="Arial Narrow" w:hAnsi="Arial Narrow"/>
          <w:b/>
          <w:bCs/>
          <w:color w:val="3366FF"/>
          <w:sz w:val="14"/>
          <w:szCs w:val="14"/>
        </w:rPr>
        <w:t xml:space="preserve"> </w:t>
      </w:r>
      <w:r w:rsidR="00563855" w:rsidRPr="00DC5262">
        <w:rPr>
          <w:rFonts w:ascii="Arial Narrow" w:hAnsi="Arial Narrow"/>
          <w:bCs/>
          <w:sz w:val="14"/>
          <w:szCs w:val="14"/>
        </w:rPr>
        <w:t xml:space="preserve">Solicitud </w:t>
      </w:r>
      <w:r w:rsidR="008A47D5">
        <w:rPr>
          <w:rFonts w:ascii="Arial Narrow" w:hAnsi="Arial Narrow"/>
          <w:bCs/>
          <w:sz w:val="14"/>
          <w:szCs w:val="14"/>
        </w:rPr>
        <w:t>de Mención de Doctor/a Industrial</w:t>
      </w:r>
      <w:r w:rsidRPr="00DC5262">
        <w:rPr>
          <w:rFonts w:ascii="Arial Narrow" w:hAnsi="Arial Narrow"/>
          <w:bCs/>
          <w:sz w:val="14"/>
          <w:szCs w:val="14"/>
        </w:rPr>
        <w:t xml:space="preserve">, Área Postgrado, gestión de tesis doctorales, versión </w:t>
      </w:r>
      <w:r w:rsidR="00304F46" w:rsidRPr="00DC5262">
        <w:rPr>
          <w:rFonts w:ascii="Arial Narrow" w:hAnsi="Arial Narrow"/>
          <w:bCs/>
          <w:sz w:val="14"/>
          <w:szCs w:val="14"/>
        </w:rPr>
        <w:t>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E3" w:rsidRDefault="00D216E3" w:rsidP="00A83AB2">
    <w:pPr>
      <w:pStyle w:val="Encabezado"/>
      <w:tabs>
        <w:tab w:val="left" w:pos="3739"/>
      </w:tabs>
      <w:rPr>
        <w:noProof/>
      </w:rPr>
    </w:pPr>
  </w:p>
  <w:p w:rsidR="00D216E3" w:rsidRDefault="00366D64" w:rsidP="00A83AB2">
    <w:pPr>
      <w:pStyle w:val="Encabezado"/>
      <w:tabs>
        <w:tab w:val="left" w:pos="3739"/>
      </w:tabs>
      <w:rPr>
        <w:noProof/>
      </w:rPr>
    </w:pPr>
    <w:r>
      <w:rPr>
        <w:noProof/>
      </w:rPr>
      <w:drawing>
        <wp:inline distT="0" distB="0" distL="0" distR="0">
          <wp:extent cx="1449070" cy="629920"/>
          <wp:effectExtent l="0" t="0" r="0" b="0"/>
          <wp:docPr id="1" name="Imagen 1" descr="marca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472" w:rsidRDefault="00B049D7" w:rsidP="00C06FED">
    <w:pPr>
      <w:pStyle w:val="Encabezado"/>
      <w:tabs>
        <w:tab w:val="clear" w:pos="4252"/>
        <w:tab w:val="clear" w:pos="8504"/>
        <w:tab w:val="left" w:pos="3739"/>
        <w:tab w:val="left" w:pos="7483"/>
      </w:tabs>
    </w:pPr>
    <w:r w:rsidRPr="00C06FED">
      <w:rPr>
        <w:noProof/>
        <w:color w:val="2F5496" w:themeColor="accent5" w:themeShade="BF"/>
      </w:rPr>
      <w:t>EDU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763"/>
    <w:multiLevelType w:val="hybridMultilevel"/>
    <w:tmpl w:val="02921504"/>
    <w:lvl w:ilvl="0" w:tplc="195AE3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005FA"/>
    <w:multiLevelType w:val="hybridMultilevel"/>
    <w:tmpl w:val="BDEC7814"/>
    <w:lvl w:ilvl="0" w:tplc="89BC86B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i w:val="0"/>
        <w:color w:val="0000FF"/>
        <w:u w:val="single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5F206A3"/>
    <w:multiLevelType w:val="hybridMultilevel"/>
    <w:tmpl w:val="076AC910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4841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0C"/>
    <w:rsid w:val="00010A49"/>
    <w:rsid w:val="000257FB"/>
    <w:rsid w:val="0002652B"/>
    <w:rsid w:val="000340D7"/>
    <w:rsid w:val="00047472"/>
    <w:rsid w:val="00060F9E"/>
    <w:rsid w:val="00074F74"/>
    <w:rsid w:val="000A31E6"/>
    <w:rsid w:val="000C1B9D"/>
    <w:rsid w:val="000C5712"/>
    <w:rsid w:val="000E4734"/>
    <w:rsid w:val="00113FC1"/>
    <w:rsid w:val="0013321E"/>
    <w:rsid w:val="00134AA1"/>
    <w:rsid w:val="00140300"/>
    <w:rsid w:val="001453DE"/>
    <w:rsid w:val="001643A9"/>
    <w:rsid w:val="0019019C"/>
    <w:rsid w:val="001A273F"/>
    <w:rsid w:val="001A61C9"/>
    <w:rsid w:val="001D2305"/>
    <w:rsid w:val="001E0319"/>
    <w:rsid w:val="001F4D3F"/>
    <w:rsid w:val="001F7A0F"/>
    <w:rsid w:val="0021380C"/>
    <w:rsid w:val="00217D26"/>
    <w:rsid w:val="00251D7B"/>
    <w:rsid w:val="002604BA"/>
    <w:rsid w:val="00273BF5"/>
    <w:rsid w:val="00277E9F"/>
    <w:rsid w:val="00280783"/>
    <w:rsid w:val="00286A7E"/>
    <w:rsid w:val="002A5CAA"/>
    <w:rsid w:val="002C0C1C"/>
    <w:rsid w:val="002F13BB"/>
    <w:rsid w:val="002F19B2"/>
    <w:rsid w:val="002F5E67"/>
    <w:rsid w:val="00301AA3"/>
    <w:rsid w:val="00304958"/>
    <w:rsid w:val="00304F46"/>
    <w:rsid w:val="00334FC5"/>
    <w:rsid w:val="003360FB"/>
    <w:rsid w:val="003604BD"/>
    <w:rsid w:val="00366D64"/>
    <w:rsid w:val="00370912"/>
    <w:rsid w:val="00382077"/>
    <w:rsid w:val="003846C6"/>
    <w:rsid w:val="003B2DA8"/>
    <w:rsid w:val="003E7E90"/>
    <w:rsid w:val="00427EEE"/>
    <w:rsid w:val="004406F7"/>
    <w:rsid w:val="00443908"/>
    <w:rsid w:val="00474F04"/>
    <w:rsid w:val="00490836"/>
    <w:rsid w:val="004967D4"/>
    <w:rsid w:val="004A0C69"/>
    <w:rsid w:val="004A3174"/>
    <w:rsid w:val="004A5A5B"/>
    <w:rsid w:val="004B5AE2"/>
    <w:rsid w:val="004B7766"/>
    <w:rsid w:val="004D70F2"/>
    <w:rsid w:val="004E0BD1"/>
    <w:rsid w:val="004F1DD9"/>
    <w:rsid w:val="00542AAC"/>
    <w:rsid w:val="005515FF"/>
    <w:rsid w:val="005610CB"/>
    <w:rsid w:val="00563855"/>
    <w:rsid w:val="00592145"/>
    <w:rsid w:val="005A1317"/>
    <w:rsid w:val="005D3999"/>
    <w:rsid w:val="005E3DC1"/>
    <w:rsid w:val="006143CD"/>
    <w:rsid w:val="0061760D"/>
    <w:rsid w:val="00642AB1"/>
    <w:rsid w:val="00652AEE"/>
    <w:rsid w:val="0066594B"/>
    <w:rsid w:val="00671E85"/>
    <w:rsid w:val="00671FFE"/>
    <w:rsid w:val="00684BE5"/>
    <w:rsid w:val="00691A1A"/>
    <w:rsid w:val="006B16BC"/>
    <w:rsid w:val="006B387D"/>
    <w:rsid w:val="006C4B94"/>
    <w:rsid w:val="006D18C0"/>
    <w:rsid w:val="006D2967"/>
    <w:rsid w:val="006D7682"/>
    <w:rsid w:val="00717148"/>
    <w:rsid w:val="00723FC8"/>
    <w:rsid w:val="00756AF0"/>
    <w:rsid w:val="00787796"/>
    <w:rsid w:val="00793E78"/>
    <w:rsid w:val="0079424B"/>
    <w:rsid w:val="00794FD3"/>
    <w:rsid w:val="007955AE"/>
    <w:rsid w:val="007A2CB8"/>
    <w:rsid w:val="007B2792"/>
    <w:rsid w:val="007D2B1D"/>
    <w:rsid w:val="007D5FDE"/>
    <w:rsid w:val="00811775"/>
    <w:rsid w:val="00814A25"/>
    <w:rsid w:val="00833C6E"/>
    <w:rsid w:val="00862521"/>
    <w:rsid w:val="008721C9"/>
    <w:rsid w:val="00873134"/>
    <w:rsid w:val="008803AE"/>
    <w:rsid w:val="00894B13"/>
    <w:rsid w:val="008A35AB"/>
    <w:rsid w:val="008A47D5"/>
    <w:rsid w:val="008B4DD4"/>
    <w:rsid w:val="008D3726"/>
    <w:rsid w:val="008F31F4"/>
    <w:rsid w:val="008F77A5"/>
    <w:rsid w:val="00917BE9"/>
    <w:rsid w:val="0093192B"/>
    <w:rsid w:val="0095389F"/>
    <w:rsid w:val="00983410"/>
    <w:rsid w:val="009A0858"/>
    <w:rsid w:val="009B042C"/>
    <w:rsid w:val="009D2F8B"/>
    <w:rsid w:val="009F46F9"/>
    <w:rsid w:val="009F6E9B"/>
    <w:rsid w:val="00A17A71"/>
    <w:rsid w:val="00A23023"/>
    <w:rsid w:val="00A23D74"/>
    <w:rsid w:val="00A42593"/>
    <w:rsid w:val="00A551B9"/>
    <w:rsid w:val="00A55554"/>
    <w:rsid w:val="00A57776"/>
    <w:rsid w:val="00A65CA1"/>
    <w:rsid w:val="00A83AB2"/>
    <w:rsid w:val="00A925AF"/>
    <w:rsid w:val="00AC7CE6"/>
    <w:rsid w:val="00AD0F8A"/>
    <w:rsid w:val="00AE1464"/>
    <w:rsid w:val="00AE25BF"/>
    <w:rsid w:val="00B04409"/>
    <w:rsid w:val="00B049D7"/>
    <w:rsid w:val="00B10402"/>
    <w:rsid w:val="00B13242"/>
    <w:rsid w:val="00B140A8"/>
    <w:rsid w:val="00B255D3"/>
    <w:rsid w:val="00B57D2B"/>
    <w:rsid w:val="00B94521"/>
    <w:rsid w:val="00BA02D3"/>
    <w:rsid w:val="00BA2A4B"/>
    <w:rsid w:val="00BC2D46"/>
    <w:rsid w:val="00BC5A84"/>
    <w:rsid w:val="00BD7965"/>
    <w:rsid w:val="00C06FED"/>
    <w:rsid w:val="00C2554E"/>
    <w:rsid w:val="00C375E4"/>
    <w:rsid w:val="00C4103D"/>
    <w:rsid w:val="00C426E5"/>
    <w:rsid w:val="00C5216A"/>
    <w:rsid w:val="00C600BB"/>
    <w:rsid w:val="00C60C69"/>
    <w:rsid w:val="00C6270E"/>
    <w:rsid w:val="00C67F52"/>
    <w:rsid w:val="00C706BD"/>
    <w:rsid w:val="00C75A1E"/>
    <w:rsid w:val="00C8652E"/>
    <w:rsid w:val="00C964F3"/>
    <w:rsid w:val="00CA78C1"/>
    <w:rsid w:val="00CD472C"/>
    <w:rsid w:val="00CE1216"/>
    <w:rsid w:val="00CF7101"/>
    <w:rsid w:val="00D010C6"/>
    <w:rsid w:val="00D01DF1"/>
    <w:rsid w:val="00D14F15"/>
    <w:rsid w:val="00D216E3"/>
    <w:rsid w:val="00D26C16"/>
    <w:rsid w:val="00D27525"/>
    <w:rsid w:val="00D73DB5"/>
    <w:rsid w:val="00D811CA"/>
    <w:rsid w:val="00DA4F8E"/>
    <w:rsid w:val="00DB1A77"/>
    <w:rsid w:val="00DC3F42"/>
    <w:rsid w:val="00DC5262"/>
    <w:rsid w:val="00DE579E"/>
    <w:rsid w:val="00E07125"/>
    <w:rsid w:val="00E16E1C"/>
    <w:rsid w:val="00E2523D"/>
    <w:rsid w:val="00E25BDB"/>
    <w:rsid w:val="00E340FA"/>
    <w:rsid w:val="00E34B8C"/>
    <w:rsid w:val="00E4050B"/>
    <w:rsid w:val="00E40ED7"/>
    <w:rsid w:val="00E60467"/>
    <w:rsid w:val="00E62B54"/>
    <w:rsid w:val="00E75BA4"/>
    <w:rsid w:val="00EA48E6"/>
    <w:rsid w:val="00EB3067"/>
    <w:rsid w:val="00EB353D"/>
    <w:rsid w:val="00EC430E"/>
    <w:rsid w:val="00EE0E38"/>
    <w:rsid w:val="00EF52A3"/>
    <w:rsid w:val="00F0247C"/>
    <w:rsid w:val="00F04FBD"/>
    <w:rsid w:val="00F24710"/>
    <w:rsid w:val="00F525BF"/>
    <w:rsid w:val="00F572DE"/>
    <w:rsid w:val="00F832FE"/>
    <w:rsid w:val="00F9092F"/>
    <w:rsid w:val="00F93A3E"/>
    <w:rsid w:val="00FA7720"/>
    <w:rsid w:val="00FD51EF"/>
    <w:rsid w:val="00FE622B"/>
    <w:rsid w:val="00FE64D3"/>
    <w:rsid w:val="00FE6591"/>
    <w:rsid w:val="00FE7F54"/>
    <w:rsid w:val="00FF11B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C756E"/>
  <w15:chartTrackingRefBased/>
  <w15:docId w15:val="{481EE82A-A31C-4E75-81D3-1DBFD068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80C"/>
    <w:rPr>
      <w:sz w:val="24"/>
      <w:szCs w:val="24"/>
    </w:rPr>
  </w:style>
  <w:style w:type="paragraph" w:styleId="Ttulo1">
    <w:name w:val="heading 1"/>
    <w:basedOn w:val="Normal"/>
    <w:next w:val="Normal"/>
    <w:qFormat/>
    <w:rsid w:val="0021380C"/>
    <w:pPr>
      <w:keepNext/>
      <w:ind w:left="-360" w:firstLine="360"/>
      <w:outlineLvl w:val="0"/>
    </w:pPr>
    <w:rPr>
      <w:b/>
      <w:bCs/>
      <w:sz w:val="28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21380C"/>
    <w:pPr>
      <w:jc w:val="both"/>
    </w:pPr>
  </w:style>
  <w:style w:type="table" w:styleId="Tablaconcuadrcula">
    <w:name w:val="Table Grid"/>
    <w:basedOn w:val="Tablanormal"/>
    <w:rsid w:val="0021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138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80C"/>
    <w:pPr>
      <w:tabs>
        <w:tab w:val="center" w:pos="4252"/>
        <w:tab w:val="right" w:pos="8504"/>
      </w:tabs>
    </w:pPr>
  </w:style>
  <w:style w:type="character" w:styleId="Hipervnculo">
    <w:name w:val="Hyperlink"/>
    <w:rsid w:val="0086252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EB3067"/>
    <w:rPr>
      <w:sz w:val="20"/>
      <w:szCs w:val="20"/>
    </w:rPr>
  </w:style>
  <w:style w:type="character" w:styleId="Refdenotaalpie">
    <w:name w:val="footnote reference"/>
    <w:semiHidden/>
    <w:rsid w:val="00EB3067"/>
    <w:rPr>
      <w:vertAlign w:val="superscript"/>
    </w:rPr>
  </w:style>
  <w:style w:type="character" w:styleId="Nmerodepgina">
    <w:name w:val="page number"/>
    <w:basedOn w:val="Fuentedeprrafopredeter"/>
    <w:rsid w:val="001453DE"/>
  </w:style>
  <w:style w:type="character" w:styleId="Refdecomentario">
    <w:name w:val="annotation reference"/>
    <w:semiHidden/>
    <w:rsid w:val="004406F7"/>
    <w:rPr>
      <w:sz w:val="16"/>
      <w:szCs w:val="16"/>
    </w:rPr>
  </w:style>
  <w:style w:type="paragraph" w:styleId="Textocomentario">
    <w:name w:val="annotation text"/>
    <w:basedOn w:val="Normal"/>
    <w:semiHidden/>
    <w:rsid w:val="00440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406F7"/>
    <w:rPr>
      <w:b/>
      <w:bCs/>
    </w:rPr>
  </w:style>
  <w:style w:type="paragraph" w:styleId="Textodeglobo">
    <w:name w:val="Balloon Text"/>
    <w:basedOn w:val="Normal"/>
    <w:semiHidden/>
    <w:rsid w:val="004406F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9B042C"/>
    <w:rPr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C0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312-48D0-442D-9FE5-1059FC7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 al Periodo de Investigación de Doctorado regulada en el RD 1393/2007</vt:lpstr>
    </vt:vector>
  </TitlesOfParts>
  <Company>Universidad Pablo de Olavide</Company>
  <LinksUpToDate>false</LinksUpToDate>
  <CharactersWithSpaces>3853</CharactersWithSpaces>
  <SharedDoc>false</SharedDoc>
  <HLinks>
    <vt:vector size="6" baseType="variant">
      <vt:variant>
        <vt:i4>6422592</vt:i4>
      </vt:variant>
      <vt:variant>
        <vt:i4>115</vt:i4>
      </vt:variant>
      <vt:variant>
        <vt:i4>0</vt:i4>
      </vt:variant>
      <vt:variant>
        <vt:i4>5</vt:i4>
      </vt:variant>
      <vt:variant>
        <vt:lpwstr>mailto:edupo@up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 al Periodo de Investigación de Doctorado regulada en el RD 1393/2007</dc:title>
  <dc:subject/>
  <dc:creator>usuario</dc:creator>
  <cp:keywords/>
  <cp:lastModifiedBy>mcmardel</cp:lastModifiedBy>
  <cp:revision>4</cp:revision>
  <cp:lastPrinted>2014-02-14T12:56:00Z</cp:lastPrinted>
  <dcterms:created xsi:type="dcterms:W3CDTF">2023-11-05T16:30:00Z</dcterms:created>
  <dcterms:modified xsi:type="dcterms:W3CDTF">2023-11-05T16:39:00Z</dcterms:modified>
</cp:coreProperties>
</file>